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01" w:rsidRDefault="00686A3B" w:rsidP="00096673">
      <w:pPr>
        <w:spacing w:after="0" w:line="240" w:lineRule="auto"/>
        <w:ind w:left="-709" w:right="-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686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vouka</w:t>
      </w:r>
      <w:proofErr w:type="spellEnd"/>
      <w:r w:rsidRPr="00686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.C rast a vývin živočíchov </w:t>
      </w:r>
    </w:p>
    <w:p w:rsidR="005C29E0" w:rsidRPr="00686A3B" w:rsidRDefault="005C29E0" w:rsidP="00096673">
      <w:pPr>
        <w:spacing w:after="0" w:line="240" w:lineRule="auto"/>
        <w:ind w:left="-709" w:right="-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86A3B" w:rsidRPr="005C29E0" w:rsidRDefault="00686A3B" w:rsidP="005C29E0">
      <w:pPr>
        <w:pStyle w:val="Odsekzoznamu"/>
        <w:numPr>
          <w:ilvl w:val="0"/>
          <w:numId w:val="26"/>
        </w:numPr>
        <w:spacing w:after="0" w:line="240" w:lineRule="auto"/>
        <w:ind w:right="-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2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čítaj</w:t>
      </w:r>
    </w:p>
    <w:p w:rsidR="00686A3B" w:rsidRDefault="00686A3B" w:rsidP="00096673">
      <w:pPr>
        <w:spacing w:after="0" w:line="24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cs-CZ" w:eastAsia="cs-CZ"/>
        </w:rPr>
        <w:drawing>
          <wp:inline distT="0" distB="0" distL="0" distR="0">
            <wp:extent cx="6457950" cy="297783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652" t="27330" r="53139" b="52596"/>
                    <a:stretch/>
                  </pic:blipFill>
                  <pic:spPr bwMode="auto">
                    <a:xfrm>
                      <a:off x="0" y="0"/>
                      <a:ext cx="6480069" cy="298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6A3B" w:rsidRDefault="00686A3B" w:rsidP="00096673">
      <w:pPr>
        <w:spacing w:after="0" w:line="240" w:lineRule="auto"/>
        <w:ind w:left="-709" w:right="-851"/>
        <w:rPr>
          <w:rFonts w:ascii="Times New Roman" w:hAnsi="Times New Roman" w:cs="Times New Roman"/>
          <w:sz w:val="28"/>
          <w:szCs w:val="28"/>
        </w:rPr>
      </w:pPr>
    </w:p>
    <w:p w:rsidR="00686A3B" w:rsidRPr="005C29E0" w:rsidRDefault="00686A3B" w:rsidP="00686A3B">
      <w:pPr>
        <w:pStyle w:val="Odsekzoznamu"/>
        <w:numPr>
          <w:ilvl w:val="0"/>
          <w:numId w:val="26"/>
        </w:numPr>
        <w:spacing w:after="0" w:line="240" w:lineRule="auto"/>
        <w:ind w:right="-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2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acuj podľa pokynov. </w:t>
      </w:r>
    </w:p>
    <w:p w:rsidR="00686A3B" w:rsidRPr="00A06AB0" w:rsidRDefault="00686A3B" w:rsidP="00096673">
      <w:pPr>
        <w:spacing w:after="0" w:line="240" w:lineRule="auto"/>
        <w:ind w:left="-709" w:right="-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cs-CZ" w:eastAsia="cs-CZ"/>
        </w:rPr>
        <w:drawing>
          <wp:inline distT="0" distB="0" distL="0" distR="0">
            <wp:extent cx="6099175" cy="455295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628" t="48372" r="50872" b="17768"/>
                    <a:stretch/>
                  </pic:blipFill>
                  <pic:spPr bwMode="auto">
                    <a:xfrm>
                      <a:off x="0" y="0"/>
                      <a:ext cx="6119068" cy="456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6A3B" w:rsidRPr="005C29E0" w:rsidRDefault="00F62CEC" w:rsidP="00686A3B">
      <w:pPr>
        <w:pStyle w:val="Odsekzoznamu"/>
        <w:numPr>
          <w:ilvl w:val="0"/>
          <w:numId w:val="26"/>
        </w:numPr>
        <w:spacing w:after="0" w:line="240" w:lineRule="auto"/>
        <w:ind w:right="-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C2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Zakrúžkuj správne tvrdenie o raste a vývine živočíchov.</w:t>
      </w:r>
      <w:r w:rsidRPr="005C29E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686A3B" w:rsidRDefault="00686A3B" w:rsidP="00686A3B">
      <w:pPr>
        <w:pStyle w:val="Odsekzoznamu"/>
        <w:spacing w:after="0" w:line="240" w:lineRule="auto"/>
        <w:ind w:left="-349" w:right="-851"/>
        <w:rPr>
          <w:rFonts w:ascii="Times New Roman" w:hAnsi="Times New Roman" w:cs="Times New Roman"/>
          <w:b/>
          <w:i/>
          <w:sz w:val="28"/>
          <w:szCs w:val="28"/>
        </w:rPr>
      </w:pPr>
    </w:p>
    <w:p w:rsidR="00D50A4F" w:rsidRPr="00686A3B" w:rsidRDefault="00F62CEC" w:rsidP="00686A3B">
      <w:pPr>
        <w:pStyle w:val="Odsekzoznamu"/>
        <w:spacing w:after="0" w:line="240" w:lineRule="auto"/>
        <w:ind w:left="-349" w:right="-851"/>
        <w:rPr>
          <w:rFonts w:ascii="Times New Roman" w:hAnsi="Times New Roman" w:cs="Times New Roman"/>
          <w:sz w:val="28"/>
          <w:szCs w:val="28"/>
        </w:rPr>
      </w:pPr>
      <w:r w:rsidRPr="00686A3B">
        <w:rPr>
          <w:rFonts w:ascii="Times New Roman" w:hAnsi="Times New Roman" w:cs="Times New Roman"/>
          <w:b/>
          <w:i/>
          <w:sz w:val="28"/>
          <w:szCs w:val="28"/>
        </w:rPr>
        <w:t>Živočíchy:</w:t>
      </w:r>
    </w:p>
    <w:p w:rsidR="00387548" w:rsidRDefault="00F62CEC" w:rsidP="00925556">
      <w:pPr>
        <w:spacing w:before="240" w:after="0" w:line="240" w:lineRule="auto"/>
        <w:ind w:left="-709" w:right="-851"/>
        <w:rPr>
          <w:rFonts w:ascii="Times New Roman" w:hAnsi="Times New Roman" w:cs="Times New Roman"/>
          <w:i/>
          <w:sz w:val="28"/>
          <w:szCs w:val="28"/>
        </w:rPr>
      </w:pPr>
      <w:r w:rsidRPr="00F62CEC">
        <w:rPr>
          <w:rFonts w:ascii="Times New Roman" w:hAnsi="Times New Roman" w:cs="Times New Roman"/>
          <w:i/>
          <w:sz w:val="28"/>
          <w:szCs w:val="28"/>
        </w:rPr>
        <w:t xml:space="preserve">nerastú,  rastú,  vyvíjajú sa,  </w:t>
      </w:r>
      <w:r>
        <w:rPr>
          <w:rFonts w:ascii="Times New Roman" w:hAnsi="Times New Roman" w:cs="Times New Roman"/>
          <w:i/>
          <w:sz w:val="28"/>
          <w:szCs w:val="28"/>
        </w:rPr>
        <w:t>nemenia sa,  dospievajú,  mladnú,  starnú,  zmenšujú sa</w:t>
      </w:r>
    </w:p>
    <w:p w:rsidR="007357DC" w:rsidRDefault="007357DC">
      <w:pPr>
        <w:rPr>
          <w:rFonts w:ascii="Times New Roman" w:hAnsi="Times New Roman" w:cs="Times New Roman"/>
          <w:b/>
          <w:sz w:val="28"/>
          <w:szCs w:val="28"/>
        </w:rPr>
      </w:pPr>
    </w:p>
    <w:sectPr w:rsidR="007357DC" w:rsidSect="007357DC">
      <w:pgSz w:w="11906" w:h="16838"/>
      <w:pgMar w:top="284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DCC"/>
    <w:multiLevelType w:val="hybridMultilevel"/>
    <w:tmpl w:val="6A9ECA42"/>
    <w:lvl w:ilvl="0" w:tplc="C29A498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1030"/>
    <w:multiLevelType w:val="hybridMultilevel"/>
    <w:tmpl w:val="35EE3C60"/>
    <w:lvl w:ilvl="0" w:tplc="7CCE4DE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E4BE7"/>
    <w:multiLevelType w:val="hybridMultilevel"/>
    <w:tmpl w:val="51602598"/>
    <w:lvl w:ilvl="0" w:tplc="041B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BEB6AA6"/>
    <w:multiLevelType w:val="hybridMultilevel"/>
    <w:tmpl w:val="98C420D0"/>
    <w:lvl w:ilvl="0" w:tplc="54D4BEA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D7191"/>
    <w:multiLevelType w:val="hybridMultilevel"/>
    <w:tmpl w:val="0456CA22"/>
    <w:lvl w:ilvl="0" w:tplc="3D5C76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1" w:hanging="360"/>
      </w:pPr>
    </w:lvl>
    <w:lvl w:ilvl="2" w:tplc="041B001B" w:tentative="1">
      <w:start w:val="1"/>
      <w:numFmt w:val="lowerRoman"/>
      <w:lvlText w:val="%3."/>
      <w:lvlJc w:val="right"/>
      <w:pPr>
        <w:ind w:left="1091" w:hanging="180"/>
      </w:pPr>
    </w:lvl>
    <w:lvl w:ilvl="3" w:tplc="041B000F" w:tentative="1">
      <w:start w:val="1"/>
      <w:numFmt w:val="decimal"/>
      <w:lvlText w:val="%4."/>
      <w:lvlJc w:val="left"/>
      <w:pPr>
        <w:ind w:left="1811" w:hanging="360"/>
      </w:pPr>
    </w:lvl>
    <w:lvl w:ilvl="4" w:tplc="041B0019" w:tentative="1">
      <w:start w:val="1"/>
      <w:numFmt w:val="lowerLetter"/>
      <w:lvlText w:val="%5."/>
      <w:lvlJc w:val="left"/>
      <w:pPr>
        <w:ind w:left="2531" w:hanging="360"/>
      </w:pPr>
    </w:lvl>
    <w:lvl w:ilvl="5" w:tplc="041B001B" w:tentative="1">
      <w:start w:val="1"/>
      <w:numFmt w:val="lowerRoman"/>
      <w:lvlText w:val="%6."/>
      <w:lvlJc w:val="right"/>
      <w:pPr>
        <w:ind w:left="3251" w:hanging="180"/>
      </w:pPr>
    </w:lvl>
    <w:lvl w:ilvl="6" w:tplc="041B000F" w:tentative="1">
      <w:start w:val="1"/>
      <w:numFmt w:val="decimal"/>
      <w:lvlText w:val="%7."/>
      <w:lvlJc w:val="left"/>
      <w:pPr>
        <w:ind w:left="3971" w:hanging="360"/>
      </w:pPr>
    </w:lvl>
    <w:lvl w:ilvl="7" w:tplc="041B0019" w:tentative="1">
      <w:start w:val="1"/>
      <w:numFmt w:val="lowerLetter"/>
      <w:lvlText w:val="%8."/>
      <w:lvlJc w:val="left"/>
      <w:pPr>
        <w:ind w:left="4691" w:hanging="360"/>
      </w:pPr>
    </w:lvl>
    <w:lvl w:ilvl="8" w:tplc="041B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9E52D13"/>
    <w:multiLevelType w:val="hybridMultilevel"/>
    <w:tmpl w:val="7794D54A"/>
    <w:lvl w:ilvl="0" w:tplc="13AE59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16980"/>
    <w:multiLevelType w:val="hybridMultilevel"/>
    <w:tmpl w:val="42E00A80"/>
    <w:lvl w:ilvl="0" w:tplc="3C9C9DD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56D2"/>
    <w:multiLevelType w:val="hybridMultilevel"/>
    <w:tmpl w:val="86F03AEA"/>
    <w:lvl w:ilvl="0" w:tplc="772EAC6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12E84"/>
    <w:multiLevelType w:val="hybridMultilevel"/>
    <w:tmpl w:val="3938A68E"/>
    <w:lvl w:ilvl="0" w:tplc="4628E68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80A9A"/>
    <w:multiLevelType w:val="hybridMultilevel"/>
    <w:tmpl w:val="44829882"/>
    <w:lvl w:ilvl="0" w:tplc="4FDAF8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C3D13"/>
    <w:multiLevelType w:val="hybridMultilevel"/>
    <w:tmpl w:val="A3A69F92"/>
    <w:lvl w:ilvl="0" w:tplc="041B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47957466"/>
    <w:multiLevelType w:val="hybridMultilevel"/>
    <w:tmpl w:val="44609A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C0B9B"/>
    <w:multiLevelType w:val="hybridMultilevel"/>
    <w:tmpl w:val="D28A758A"/>
    <w:lvl w:ilvl="0" w:tplc="A29C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350A0"/>
    <w:multiLevelType w:val="hybridMultilevel"/>
    <w:tmpl w:val="4138660E"/>
    <w:lvl w:ilvl="0" w:tplc="FFAC0528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371" w:hanging="360"/>
      </w:pPr>
    </w:lvl>
    <w:lvl w:ilvl="2" w:tplc="041B001B" w:tentative="1">
      <w:start w:val="1"/>
      <w:numFmt w:val="lowerRoman"/>
      <w:lvlText w:val="%3."/>
      <w:lvlJc w:val="right"/>
      <w:pPr>
        <w:ind w:left="1091" w:hanging="180"/>
      </w:pPr>
    </w:lvl>
    <w:lvl w:ilvl="3" w:tplc="041B000F" w:tentative="1">
      <w:start w:val="1"/>
      <w:numFmt w:val="decimal"/>
      <w:lvlText w:val="%4."/>
      <w:lvlJc w:val="left"/>
      <w:pPr>
        <w:ind w:left="1811" w:hanging="360"/>
      </w:pPr>
    </w:lvl>
    <w:lvl w:ilvl="4" w:tplc="041B0019" w:tentative="1">
      <w:start w:val="1"/>
      <w:numFmt w:val="lowerLetter"/>
      <w:lvlText w:val="%5."/>
      <w:lvlJc w:val="left"/>
      <w:pPr>
        <w:ind w:left="2531" w:hanging="360"/>
      </w:pPr>
    </w:lvl>
    <w:lvl w:ilvl="5" w:tplc="041B001B" w:tentative="1">
      <w:start w:val="1"/>
      <w:numFmt w:val="lowerRoman"/>
      <w:lvlText w:val="%6."/>
      <w:lvlJc w:val="right"/>
      <w:pPr>
        <w:ind w:left="3251" w:hanging="180"/>
      </w:pPr>
    </w:lvl>
    <w:lvl w:ilvl="6" w:tplc="041B000F" w:tentative="1">
      <w:start w:val="1"/>
      <w:numFmt w:val="decimal"/>
      <w:lvlText w:val="%7."/>
      <w:lvlJc w:val="left"/>
      <w:pPr>
        <w:ind w:left="3971" w:hanging="360"/>
      </w:pPr>
    </w:lvl>
    <w:lvl w:ilvl="7" w:tplc="041B0019" w:tentative="1">
      <w:start w:val="1"/>
      <w:numFmt w:val="lowerLetter"/>
      <w:lvlText w:val="%8."/>
      <w:lvlJc w:val="left"/>
      <w:pPr>
        <w:ind w:left="4691" w:hanging="360"/>
      </w:pPr>
    </w:lvl>
    <w:lvl w:ilvl="8" w:tplc="041B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4A5618E9"/>
    <w:multiLevelType w:val="hybridMultilevel"/>
    <w:tmpl w:val="38A0CA32"/>
    <w:lvl w:ilvl="0" w:tplc="66927B9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76FE4"/>
    <w:multiLevelType w:val="hybridMultilevel"/>
    <w:tmpl w:val="00E6D990"/>
    <w:lvl w:ilvl="0" w:tplc="F632641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D4B2D"/>
    <w:multiLevelType w:val="hybridMultilevel"/>
    <w:tmpl w:val="1E66A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2774A"/>
    <w:multiLevelType w:val="hybridMultilevel"/>
    <w:tmpl w:val="EBA810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E20CA4"/>
    <w:multiLevelType w:val="hybridMultilevel"/>
    <w:tmpl w:val="64DCC6F4"/>
    <w:lvl w:ilvl="0" w:tplc="294834A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B70ED"/>
    <w:multiLevelType w:val="hybridMultilevel"/>
    <w:tmpl w:val="A594B6B2"/>
    <w:lvl w:ilvl="0" w:tplc="6FB29BB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90976"/>
    <w:multiLevelType w:val="hybridMultilevel"/>
    <w:tmpl w:val="4814A070"/>
    <w:lvl w:ilvl="0" w:tplc="688C3518">
      <w:start w:val="1"/>
      <w:numFmt w:val="lowerLetter"/>
      <w:lvlText w:val="%1)"/>
      <w:lvlJc w:val="left"/>
      <w:pPr>
        <w:ind w:left="765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89A1907"/>
    <w:multiLevelType w:val="hybridMultilevel"/>
    <w:tmpl w:val="71125512"/>
    <w:lvl w:ilvl="0" w:tplc="2E40CB9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826DD"/>
    <w:multiLevelType w:val="hybridMultilevel"/>
    <w:tmpl w:val="256CF0C8"/>
    <w:lvl w:ilvl="0" w:tplc="E164538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45704"/>
    <w:multiLevelType w:val="hybridMultilevel"/>
    <w:tmpl w:val="D75EBD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D1530"/>
    <w:multiLevelType w:val="hybridMultilevel"/>
    <w:tmpl w:val="1006F3C0"/>
    <w:lvl w:ilvl="0" w:tplc="CAD023C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C34BD"/>
    <w:multiLevelType w:val="hybridMultilevel"/>
    <w:tmpl w:val="BFBAF3E6"/>
    <w:lvl w:ilvl="0" w:tplc="5F885A8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9"/>
  </w:num>
  <w:num w:numId="5">
    <w:abstractNumId w:val="18"/>
  </w:num>
  <w:num w:numId="6">
    <w:abstractNumId w:val="15"/>
  </w:num>
  <w:num w:numId="7">
    <w:abstractNumId w:val="1"/>
  </w:num>
  <w:num w:numId="8">
    <w:abstractNumId w:val="14"/>
  </w:num>
  <w:num w:numId="9">
    <w:abstractNumId w:val="19"/>
  </w:num>
  <w:num w:numId="10">
    <w:abstractNumId w:val="21"/>
  </w:num>
  <w:num w:numId="11">
    <w:abstractNumId w:val="22"/>
  </w:num>
  <w:num w:numId="12">
    <w:abstractNumId w:val="0"/>
  </w:num>
  <w:num w:numId="13">
    <w:abstractNumId w:val="7"/>
  </w:num>
  <w:num w:numId="14">
    <w:abstractNumId w:val="8"/>
  </w:num>
  <w:num w:numId="15">
    <w:abstractNumId w:val="6"/>
  </w:num>
  <w:num w:numId="16">
    <w:abstractNumId w:val="12"/>
  </w:num>
  <w:num w:numId="17">
    <w:abstractNumId w:val="3"/>
  </w:num>
  <w:num w:numId="18">
    <w:abstractNumId w:val="24"/>
  </w:num>
  <w:num w:numId="19">
    <w:abstractNumId w:val="23"/>
  </w:num>
  <w:num w:numId="20">
    <w:abstractNumId w:val="11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1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7301"/>
    <w:rsid w:val="00001244"/>
    <w:rsid w:val="00002115"/>
    <w:rsid w:val="00007100"/>
    <w:rsid w:val="00007645"/>
    <w:rsid w:val="00010ED5"/>
    <w:rsid w:val="00015194"/>
    <w:rsid w:val="00015E2B"/>
    <w:rsid w:val="0002214B"/>
    <w:rsid w:val="0004728E"/>
    <w:rsid w:val="00053930"/>
    <w:rsid w:val="000637CD"/>
    <w:rsid w:val="00067E62"/>
    <w:rsid w:val="000715FB"/>
    <w:rsid w:val="00071D7B"/>
    <w:rsid w:val="00074934"/>
    <w:rsid w:val="00081126"/>
    <w:rsid w:val="0008296D"/>
    <w:rsid w:val="00086855"/>
    <w:rsid w:val="00096673"/>
    <w:rsid w:val="000A2BC1"/>
    <w:rsid w:val="000B127A"/>
    <w:rsid w:val="000B3C97"/>
    <w:rsid w:val="000D1073"/>
    <w:rsid w:val="000D576F"/>
    <w:rsid w:val="000E0CB5"/>
    <w:rsid w:val="000F1886"/>
    <w:rsid w:val="0010709A"/>
    <w:rsid w:val="0011605F"/>
    <w:rsid w:val="00117E5E"/>
    <w:rsid w:val="00122D95"/>
    <w:rsid w:val="00122DA0"/>
    <w:rsid w:val="00133A72"/>
    <w:rsid w:val="00136081"/>
    <w:rsid w:val="00150EFD"/>
    <w:rsid w:val="001547C8"/>
    <w:rsid w:val="00157838"/>
    <w:rsid w:val="0016241F"/>
    <w:rsid w:val="00162502"/>
    <w:rsid w:val="001670EC"/>
    <w:rsid w:val="001A2649"/>
    <w:rsid w:val="001B0387"/>
    <w:rsid w:val="001B1681"/>
    <w:rsid w:val="001B293D"/>
    <w:rsid w:val="001E2093"/>
    <w:rsid w:val="001F0395"/>
    <w:rsid w:val="001F3900"/>
    <w:rsid w:val="00224476"/>
    <w:rsid w:val="00263306"/>
    <w:rsid w:val="00267846"/>
    <w:rsid w:val="00270545"/>
    <w:rsid w:val="002748EC"/>
    <w:rsid w:val="00282D6F"/>
    <w:rsid w:val="0028486A"/>
    <w:rsid w:val="00294094"/>
    <w:rsid w:val="002A0339"/>
    <w:rsid w:val="002A1F3F"/>
    <w:rsid w:val="002B10E9"/>
    <w:rsid w:val="002C4070"/>
    <w:rsid w:val="002C506C"/>
    <w:rsid w:val="002D5A74"/>
    <w:rsid w:val="002E20B8"/>
    <w:rsid w:val="002F18DD"/>
    <w:rsid w:val="002F2102"/>
    <w:rsid w:val="002F7D12"/>
    <w:rsid w:val="0030385B"/>
    <w:rsid w:val="00310C59"/>
    <w:rsid w:val="00310E12"/>
    <w:rsid w:val="00311989"/>
    <w:rsid w:val="00324867"/>
    <w:rsid w:val="003258E6"/>
    <w:rsid w:val="00325B07"/>
    <w:rsid w:val="00332F31"/>
    <w:rsid w:val="00337CC4"/>
    <w:rsid w:val="00340BA8"/>
    <w:rsid w:val="0034165F"/>
    <w:rsid w:val="00357053"/>
    <w:rsid w:val="003824F4"/>
    <w:rsid w:val="00387548"/>
    <w:rsid w:val="0039654A"/>
    <w:rsid w:val="003B50F5"/>
    <w:rsid w:val="003B5518"/>
    <w:rsid w:val="003B6A4E"/>
    <w:rsid w:val="003B7DE0"/>
    <w:rsid w:val="003E3FC1"/>
    <w:rsid w:val="003E466C"/>
    <w:rsid w:val="003F62C9"/>
    <w:rsid w:val="00402A99"/>
    <w:rsid w:val="00423BEB"/>
    <w:rsid w:val="0042672A"/>
    <w:rsid w:val="004452FC"/>
    <w:rsid w:val="004510EB"/>
    <w:rsid w:val="0045740E"/>
    <w:rsid w:val="00475208"/>
    <w:rsid w:val="004845C7"/>
    <w:rsid w:val="00484BB9"/>
    <w:rsid w:val="004B228F"/>
    <w:rsid w:val="004B3F78"/>
    <w:rsid w:val="004B6C69"/>
    <w:rsid w:val="004C0F5E"/>
    <w:rsid w:val="004D6FE9"/>
    <w:rsid w:val="004E0BE0"/>
    <w:rsid w:val="004E7BEA"/>
    <w:rsid w:val="00511BEA"/>
    <w:rsid w:val="00515972"/>
    <w:rsid w:val="00537301"/>
    <w:rsid w:val="00540BC8"/>
    <w:rsid w:val="005433E9"/>
    <w:rsid w:val="00543924"/>
    <w:rsid w:val="00544A63"/>
    <w:rsid w:val="00551967"/>
    <w:rsid w:val="00561777"/>
    <w:rsid w:val="00586267"/>
    <w:rsid w:val="005A424A"/>
    <w:rsid w:val="005A4B4B"/>
    <w:rsid w:val="005A78C1"/>
    <w:rsid w:val="005C11E1"/>
    <w:rsid w:val="005C2213"/>
    <w:rsid w:val="005C29E0"/>
    <w:rsid w:val="005D70D3"/>
    <w:rsid w:val="005D772F"/>
    <w:rsid w:val="005E2533"/>
    <w:rsid w:val="005E3784"/>
    <w:rsid w:val="005E4E26"/>
    <w:rsid w:val="005F002F"/>
    <w:rsid w:val="005F07C1"/>
    <w:rsid w:val="005F53C2"/>
    <w:rsid w:val="00603FB5"/>
    <w:rsid w:val="00612E44"/>
    <w:rsid w:val="0061550B"/>
    <w:rsid w:val="00626D7F"/>
    <w:rsid w:val="00632CEC"/>
    <w:rsid w:val="00632ECC"/>
    <w:rsid w:val="00634E57"/>
    <w:rsid w:val="00655288"/>
    <w:rsid w:val="00671DC8"/>
    <w:rsid w:val="00675517"/>
    <w:rsid w:val="006811A9"/>
    <w:rsid w:val="00686A3B"/>
    <w:rsid w:val="006877E7"/>
    <w:rsid w:val="00696F77"/>
    <w:rsid w:val="006A2654"/>
    <w:rsid w:val="006A3757"/>
    <w:rsid w:val="006A42F4"/>
    <w:rsid w:val="006B692E"/>
    <w:rsid w:val="006D5142"/>
    <w:rsid w:val="006D587D"/>
    <w:rsid w:val="006D7FEB"/>
    <w:rsid w:val="006E22A2"/>
    <w:rsid w:val="006E3465"/>
    <w:rsid w:val="006E37BE"/>
    <w:rsid w:val="006F3DA6"/>
    <w:rsid w:val="00701C1D"/>
    <w:rsid w:val="00713471"/>
    <w:rsid w:val="00717C01"/>
    <w:rsid w:val="007357DC"/>
    <w:rsid w:val="0076348A"/>
    <w:rsid w:val="00764B49"/>
    <w:rsid w:val="00765430"/>
    <w:rsid w:val="007655B8"/>
    <w:rsid w:val="00774CF5"/>
    <w:rsid w:val="00782266"/>
    <w:rsid w:val="0078510F"/>
    <w:rsid w:val="00786DBF"/>
    <w:rsid w:val="00795BBC"/>
    <w:rsid w:val="007B29B2"/>
    <w:rsid w:val="007B76CB"/>
    <w:rsid w:val="007C7D79"/>
    <w:rsid w:val="007D0A73"/>
    <w:rsid w:val="007D66A0"/>
    <w:rsid w:val="007F0862"/>
    <w:rsid w:val="007F0D38"/>
    <w:rsid w:val="007F6882"/>
    <w:rsid w:val="00814C67"/>
    <w:rsid w:val="00823DD8"/>
    <w:rsid w:val="00831334"/>
    <w:rsid w:val="0083344C"/>
    <w:rsid w:val="008336CD"/>
    <w:rsid w:val="00854136"/>
    <w:rsid w:val="00854DE4"/>
    <w:rsid w:val="00855A0B"/>
    <w:rsid w:val="00861183"/>
    <w:rsid w:val="008A447B"/>
    <w:rsid w:val="008A65F3"/>
    <w:rsid w:val="008C3B72"/>
    <w:rsid w:val="008D26B9"/>
    <w:rsid w:val="008D5640"/>
    <w:rsid w:val="008F7D10"/>
    <w:rsid w:val="009011ED"/>
    <w:rsid w:val="00901251"/>
    <w:rsid w:val="00904F7D"/>
    <w:rsid w:val="00910BFF"/>
    <w:rsid w:val="00925556"/>
    <w:rsid w:val="00944D0A"/>
    <w:rsid w:val="00957AEF"/>
    <w:rsid w:val="00963082"/>
    <w:rsid w:val="00970259"/>
    <w:rsid w:val="009816A6"/>
    <w:rsid w:val="009818C2"/>
    <w:rsid w:val="00982A59"/>
    <w:rsid w:val="00990315"/>
    <w:rsid w:val="009B4154"/>
    <w:rsid w:val="009B5A1D"/>
    <w:rsid w:val="009B6B61"/>
    <w:rsid w:val="009C0571"/>
    <w:rsid w:val="009C0F0D"/>
    <w:rsid w:val="009C2A4D"/>
    <w:rsid w:val="009C3CFE"/>
    <w:rsid w:val="009D01CE"/>
    <w:rsid w:val="009E6B28"/>
    <w:rsid w:val="00A008CF"/>
    <w:rsid w:val="00A06131"/>
    <w:rsid w:val="00A068A6"/>
    <w:rsid w:val="00A06AB0"/>
    <w:rsid w:val="00A1325A"/>
    <w:rsid w:val="00A246AA"/>
    <w:rsid w:val="00A26302"/>
    <w:rsid w:val="00A57613"/>
    <w:rsid w:val="00A62DD4"/>
    <w:rsid w:val="00A63F48"/>
    <w:rsid w:val="00A67A7D"/>
    <w:rsid w:val="00A75171"/>
    <w:rsid w:val="00A832A9"/>
    <w:rsid w:val="00A876B1"/>
    <w:rsid w:val="00AA251E"/>
    <w:rsid w:val="00AB75AA"/>
    <w:rsid w:val="00AD1ED6"/>
    <w:rsid w:val="00AE0EDD"/>
    <w:rsid w:val="00AE1539"/>
    <w:rsid w:val="00AE2A13"/>
    <w:rsid w:val="00AF0C1A"/>
    <w:rsid w:val="00AF5127"/>
    <w:rsid w:val="00B02D7E"/>
    <w:rsid w:val="00B034C0"/>
    <w:rsid w:val="00B1546A"/>
    <w:rsid w:val="00B268D5"/>
    <w:rsid w:val="00B3557F"/>
    <w:rsid w:val="00B364BE"/>
    <w:rsid w:val="00B4488B"/>
    <w:rsid w:val="00B455F9"/>
    <w:rsid w:val="00B50EEC"/>
    <w:rsid w:val="00B5373B"/>
    <w:rsid w:val="00B83980"/>
    <w:rsid w:val="00B84C0E"/>
    <w:rsid w:val="00B954D8"/>
    <w:rsid w:val="00B967D4"/>
    <w:rsid w:val="00B9740E"/>
    <w:rsid w:val="00BB5A4F"/>
    <w:rsid w:val="00BC3028"/>
    <w:rsid w:val="00BE74AB"/>
    <w:rsid w:val="00BF234B"/>
    <w:rsid w:val="00C0089C"/>
    <w:rsid w:val="00C010AE"/>
    <w:rsid w:val="00C12604"/>
    <w:rsid w:val="00C17909"/>
    <w:rsid w:val="00C2463A"/>
    <w:rsid w:val="00C249EC"/>
    <w:rsid w:val="00C265BC"/>
    <w:rsid w:val="00C26B3E"/>
    <w:rsid w:val="00C2713D"/>
    <w:rsid w:val="00C2760A"/>
    <w:rsid w:val="00C37AD2"/>
    <w:rsid w:val="00C4005C"/>
    <w:rsid w:val="00C44F0E"/>
    <w:rsid w:val="00C46121"/>
    <w:rsid w:val="00C47D1C"/>
    <w:rsid w:val="00C562CC"/>
    <w:rsid w:val="00C617EE"/>
    <w:rsid w:val="00C64E0C"/>
    <w:rsid w:val="00C6596A"/>
    <w:rsid w:val="00C6639F"/>
    <w:rsid w:val="00C738A6"/>
    <w:rsid w:val="00C74692"/>
    <w:rsid w:val="00C76620"/>
    <w:rsid w:val="00C84F5F"/>
    <w:rsid w:val="00C91DFC"/>
    <w:rsid w:val="00C935FD"/>
    <w:rsid w:val="00C957DB"/>
    <w:rsid w:val="00CA1247"/>
    <w:rsid w:val="00CA5039"/>
    <w:rsid w:val="00CB39FF"/>
    <w:rsid w:val="00CB5DAB"/>
    <w:rsid w:val="00CC0690"/>
    <w:rsid w:val="00CC67ED"/>
    <w:rsid w:val="00CD10C8"/>
    <w:rsid w:val="00CD3350"/>
    <w:rsid w:val="00CD5802"/>
    <w:rsid w:val="00CF5C85"/>
    <w:rsid w:val="00D16F2A"/>
    <w:rsid w:val="00D2009E"/>
    <w:rsid w:val="00D25879"/>
    <w:rsid w:val="00D3055C"/>
    <w:rsid w:val="00D32948"/>
    <w:rsid w:val="00D33012"/>
    <w:rsid w:val="00D47E3F"/>
    <w:rsid w:val="00D50A4F"/>
    <w:rsid w:val="00D51164"/>
    <w:rsid w:val="00D54F8E"/>
    <w:rsid w:val="00D60661"/>
    <w:rsid w:val="00D62B31"/>
    <w:rsid w:val="00D75B50"/>
    <w:rsid w:val="00D836B9"/>
    <w:rsid w:val="00D90CD1"/>
    <w:rsid w:val="00D93B16"/>
    <w:rsid w:val="00DA50F9"/>
    <w:rsid w:val="00DB1652"/>
    <w:rsid w:val="00DF070C"/>
    <w:rsid w:val="00DF47A8"/>
    <w:rsid w:val="00DF73E9"/>
    <w:rsid w:val="00E01441"/>
    <w:rsid w:val="00E03891"/>
    <w:rsid w:val="00E202CD"/>
    <w:rsid w:val="00E25C5C"/>
    <w:rsid w:val="00E26928"/>
    <w:rsid w:val="00E366F9"/>
    <w:rsid w:val="00E37929"/>
    <w:rsid w:val="00E45B18"/>
    <w:rsid w:val="00E45BBE"/>
    <w:rsid w:val="00E73208"/>
    <w:rsid w:val="00E7678C"/>
    <w:rsid w:val="00E776D3"/>
    <w:rsid w:val="00E82C64"/>
    <w:rsid w:val="00E933FB"/>
    <w:rsid w:val="00E95F6D"/>
    <w:rsid w:val="00EA242B"/>
    <w:rsid w:val="00EA325B"/>
    <w:rsid w:val="00EA3AB1"/>
    <w:rsid w:val="00EA4631"/>
    <w:rsid w:val="00EB1C7A"/>
    <w:rsid w:val="00EB4FEA"/>
    <w:rsid w:val="00ED0B7B"/>
    <w:rsid w:val="00ED6731"/>
    <w:rsid w:val="00EE0568"/>
    <w:rsid w:val="00EE635E"/>
    <w:rsid w:val="00EE7406"/>
    <w:rsid w:val="00EF0847"/>
    <w:rsid w:val="00EF09F0"/>
    <w:rsid w:val="00EF35E5"/>
    <w:rsid w:val="00F128C8"/>
    <w:rsid w:val="00F20795"/>
    <w:rsid w:val="00F245A0"/>
    <w:rsid w:val="00F24B6A"/>
    <w:rsid w:val="00F458DE"/>
    <w:rsid w:val="00F4615C"/>
    <w:rsid w:val="00F51EF6"/>
    <w:rsid w:val="00F56854"/>
    <w:rsid w:val="00F56A25"/>
    <w:rsid w:val="00F62B2E"/>
    <w:rsid w:val="00F62CEC"/>
    <w:rsid w:val="00F643C3"/>
    <w:rsid w:val="00F70D1F"/>
    <w:rsid w:val="00F800F9"/>
    <w:rsid w:val="00F855C9"/>
    <w:rsid w:val="00F8748E"/>
    <w:rsid w:val="00F93CC6"/>
    <w:rsid w:val="00F9670B"/>
    <w:rsid w:val="00FA4A19"/>
    <w:rsid w:val="00FB1100"/>
    <w:rsid w:val="00FB6AB3"/>
    <w:rsid w:val="00FC2D25"/>
    <w:rsid w:val="00FC6C1F"/>
    <w:rsid w:val="00FD716C"/>
    <w:rsid w:val="00FE4280"/>
    <w:rsid w:val="00FE4F3F"/>
    <w:rsid w:val="00FE5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73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3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730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37301"/>
    <w:pPr>
      <w:ind w:left="720"/>
      <w:contextualSpacing/>
    </w:pPr>
  </w:style>
  <w:style w:type="table" w:styleId="Mriekatabuky">
    <w:name w:val="Table Grid"/>
    <w:basedOn w:val="Normlnatabuka"/>
    <w:rsid w:val="0053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rsid w:val="00B4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trednpodfarbenie1zvraznenie1">
    <w:name w:val="Medium Shading 1 Accent 1"/>
    <w:basedOn w:val="Normlnatabuka"/>
    <w:uiPriority w:val="63"/>
    <w:rsid w:val="00C65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3">
    <w:name w:val="Light List Accent 3"/>
    <w:basedOn w:val="Normlnatabuka"/>
    <w:uiPriority w:val="61"/>
    <w:rsid w:val="00C65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9C8E-B360-470F-83EB-34C8C4E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9</dc:creator>
  <cp:lastModifiedBy>Administrátor</cp:lastModifiedBy>
  <cp:revision>2</cp:revision>
  <cp:lastPrinted>2016-10-24T18:37:00Z</cp:lastPrinted>
  <dcterms:created xsi:type="dcterms:W3CDTF">2021-02-15T14:27:00Z</dcterms:created>
  <dcterms:modified xsi:type="dcterms:W3CDTF">2021-02-15T14:27:00Z</dcterms:modified>
</cp:coreProperties>
</file>